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县文史资料  第7辑  难忘的征程</w:t>
      </w:r>
    </w:p>
    <w:p>
      <w:r>
        <w:t>作者：中共南通县委党史办公室等编</w:t>
      </w:r>
    </w:p>
    <w:p>
      <w:r>
        <w:t>出版社：上海：上海古籍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南通县文史资料  第7辑  难忘的征程 评论地址：https://www.jiaokey.com/book/detail/102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